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157D7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0C93B664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19C8D84C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491E9767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35A3224F" w14:textId="77777777" w:rsidR="00F5314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 w:rsidRPr="009125D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Titulo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del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a propuesta de</w:t>
      </w:r>
    </w:p>
    <w:p w14:paraId="4E680D03" w14:textId="77777777" w:rsidR="009125D3" w:rsidRPr="009125D3" w:rsidRDefault="005C7316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Trabajo Fin de Grado</w:t>
      </w:r>
    </w:p>
    <w:sdt>
      <w:sdtPr>
        <w:rPr>
          <w:rFonts w:ascii="Arial" w:eastAsiaTheme="majorEastAsia" w:hAnsi="Arial" w:cs="Arial"/>
          <w:iCs/>
          <w:color w:val="1F497D" w:themeColor="text2"/>
          <w:spacing w:val="15"/>
          <w:sz w:val="16"/>
          <w:szCs w:val="16"/>
        </w:rPr>
        <w:id w:val="-1461268251"/>
        <w:docPartObj>
          <w:docPartGallery w:val="Cover Pages"/>
          <w:docPartUnique/>
        </w:docPartObj>
      </w:sdtPr>
      <w:sdtEndPr>
        <w:rPr>
          <w:rFonts w:eastAsiaTheme="minorHAnsi"/>
          <w:iCs w:val="0"/>
          <w:color w:val="auto"/>
          <w:spacing w:val="0"/>
          <w:sz w:val="22"/>
          <w:szCs w:val="22"/>
        </w:rPr>
      </w:sdtEndPr>
      <w:sdtContent>
        <w:p w14:paraId="08C7FD8A" w14:textId="77777777" w:rsidR="005C7316" w:rsidRPr="00E26F6B" w:rsidRDefault="005C731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16"/>
              <w:szCs w:val="16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30"/>
            <w:gridCol w:w="6140"/>
          </w:tblGrid>
          <w:tr w:rsidR="005C7316" w14:paraId="64688E8B" w14:textId="77777777" w:rsidTr="005C7316">
            <w:tc>
              <w:tcPr>
                <w:tcW w:w="2943" w:type="dxa"/>
              </w:tcPr>
              <w:p w14:paraId="7B565B9D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Autor</w:t>
                </w:r>
              </w:p>
              <w:p w14:paraId="3B0596FD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14:paraId="607E329D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alumno</w:t>
                </w:r>
              </w:p>
            </w:tc>
          </w:tr>
          <w:tr w:rsidR="00E26F6B" w14:paraId="3A5708BB" w14:textId="77777777" w:rsidTr="005C7316">
            <w:tc>
              <w:tcPr>
                <w:tcW w:w="2943" w:type="dxa"/>
              </w:tcPr>
              <w:p w14:paraId="1A315EB6" w14:textId="77777777" w:rsidR="00E26F6B" w:rsidRPr="009125D3" w:rsidRDefault="00E26F6B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itulación</w:t>
                </w:r>
              </w:p>
            </w:tc>
            <w:tc>
              <w:tcPr>
                <w:tcW w:w="6267" w:type="dxa"/>
              </w:tcPr>
              <w:p w14:paraId="730B3B63" w14:textId="77777777" w:rsidR="00167890" w:rsidRDefault="00E26F6B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Grado en Ingeniería X</w:t>
                </w:r>
              </w:p>
              <w:p w14:paraId="10F24BEA" w14:textId="77777777" w:rsidR="00EF7C5E" w:rsidRPr="005C7316" w:rsidRDefault="00EF7C5E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</w:tc>
          </w:tr>
          <w:tr w:rsidR="00167890" w14:paraId="613FEEC3" w14:textId="77777777" w:rsidTr="005C7316">
            <w:tc>
              <w:tcPr>
                <w:tcW w:w="2943" w:type="dxa"/>
              </w:tcPr>
              <w:p w14:paraId="37F6B4AB" w14:textId="77777777" w:rsidR="00167890" w:rsidRDefault="00167890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Mención</w:t>
                </w:r>
              </w:p>
            </w:tc>
            <w:tc>
              <w:tcPr>
                <w:tcW w:w="6267" w:type="dxa"/>
              </w:tcPr>
              <w:p w14:paraId="0E7DC995" w14:textId="77777777" w:rsidR="00167890" w:rsidRDefault="00E67339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Esp</w:t>
                </w:r>
                <w:r w:rsidR="008A6AC4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ecialidad del </w:t>
                </w:r>
                <w:r w:rsidR="006A723D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Grado</w:t>
                </w:r>
              </w:p>
              <w:p w14:paraId="0AAB1B38" w14:textId="77777777" w:rsidR="00167890" w:rsidRDefault="00167890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</w:tc>
          </w:tr>
          <w:tr w:rsidR="005C7316" w14:paraId="6D3A4B20" w14:textId="77777777" w:rsidTr="005C7316">
            <w:tc>
              <w:tcPr>
                <w:tcW w:w="2943" w:type="dxa"/>
              </w:tcPr>
              <w:p w14:paraId="6CB78A40" w14:textId="77777777" w:rsidR="005C7316" w:rsidRPr="005C7316" w:rsidRDefault="00C9742C" w:rsidP="00C9742C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Director</w:t>
                </w:r>
              </w:p>
            </w:tc>
            <w:tc>
              <w:tcPr>
                <w:tcW w:w="6267" w:type="dxa"/>
              </w:tcPr>
              <w:p w14:paraId="583FAA2A" w14:textId="77777777" w:rsidR="00C9742C" w:rsidRDefault="005C7316" w:rsidP="00C9742C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 w:rsidR="00C9742C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irector</w:t>
                </w:r>
              </w:p>
              <w:p w14:paraId="1D700346" w14:textId="77777777" w:rsidR="005C7316" w:rsidRPr="00C9742C" w:rsidRDefault="005C7316" w:rsidP="00C9742C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 w:rsidR="00C9742C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Codirector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si lo hubiera</w:t>
                </w:r>
              </w:p>
            </w:tc>
          </w:tr>
          <w:tr w:rsidR="005C7316" w14:paraId="7C24D1BB" w14:textId="77777777" w:rsidTr="005C7316">
            <w:tc>
              <w:tcPr>
                <w:tcW w:w="2943" w:type="dxa"/>
              </w:tcPr>
              <w:p w14:paraId="7060FB64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Departamento</w:t>
                </w:r>
              </w:p>
              <w:p w14:paraId="53991367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14:paraId="328A3BCC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epartamento</w:t>
                </w:r>
              </w:p>
            </w:tc>
          </w:tr>
          <w:tr w:rsidR="005C7316" w14:paraId="2D61C397" w14:textId="77777777" w:rsidTr="005C7316">
            <w:tc>
              <w:tcPr>
                <w:tcW w:w="2943" w:type="dxa"/>
              </w:tcPr>
              <w:p w14:paraId="2B8EDDDC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Modalidad</w:t>
                </w:r>
              </w:p>
              <w:p w14:paraId="22E1FC31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14:paraId="5294B147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odalidad del TFG</w:t>
                </w:r>
              </w:p>
            </w:tc>
          </w:tr>
          <w:tr w:rsidR="005C7316" w14:paraId="6BE2D645" w14:textId="77777777" w:rsidTr="005C7316">
            <w:tc>
              <w:tcPr>
                <w:tcW w:w="2943" w:type="dxa"/>
              </w:tcPr>
              <w:p w14:paraId="1A9946AF" w14:textId="77777777" w:rsidR="005C7316" w:rsidRPr="009125D3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Palabras clave</w:t>
                </w:r>
              </w:p>
              <w:p w14:paraId="05395E5A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14:paraId="04E54DB5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Palabra clave 1, Palabra clave 2 y Palabra clave 3</w:t>
                </w:r>
              </w:p>
            </w:tc>
          </w:tr>
        </w:tbl>
        <w:p w14:paraId="7842F3C6" w14:textId="77777777" w:rsidR="00BE1E46" w:rsidRDefault="00BE1E4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14:paraId="3B8EE38C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lastRenderedPageBreak/>
            <w:t>1. Introducción</w:t>
          </w:r>
        </w:p>
        <w:p w14:paraId="73BC4BFF" w14:textId="77777777" w:rsidR="009E5170" w:rsidRPr="00E26F6B" w:rsidRDefault="009E5170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19BC632F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 xml:space="preserve">En esta sección se comentarán las características del problema a resolver, los antecedentes del TFG y la justificación </w:t>
          </w:r>
          <w:r w:rsidR="005202E6">
            <w:rPr>
              <w:rFonts w:ascii="Arial" w:hAnsi="Arial" w:cs="Arial"/>
              <w:sz w:val="22"/>
            </w:rPr>
            <w:t>de la importancia o relevancia del trabajo en el sector profesional.</w:t>
          </w:r>
        </w:p>
        <w:p w14:paraId="6B35CB21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09BE8EA7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2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Objetivos</w:t>
          </w:r>
        </w:p>
        <w:p w14:paraId="6E73523D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5926E97E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 el objetivo principal a conseguir en este TFG y los subobjetivos necesarios para llevarlos a cabo</w:t>
          </w:r>
          <w:r w:rsidR="000B21A1">
            <w:rPr>
              <w:rFonts w:ascii="Arial" w:hAnsi="Arial" w:cs="Arial"/>
              <w:sz w:val="22"/>
            </w:rPr>
            <w:t>.</w:t>
          </w:r>
        </w:p>
        <w:p w14:paraId="44D86003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3BE839BE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3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 w:rsidR="002B25B9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Documentos del TFG</w:t>
          </w:r>
        </w:p>
        <w:p w14:paraId="56FC0204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1CE6450C" w14:textId="660512B0" w:rsidR="002B25B9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 xml:space="preserve">En esta sección se </w:t>
          </w:r>
          <w:r w:rsidR="002B25B9">
            <w:rPr>
              <w:rFonts w:ascii="Arial" w:hAnsi="Arial" w:cs="Arial"/>
              <w:sz w:val="22"/>
            </w:rPr>
            <w:t>indicará el índice previsto del TFG</w:t>
          </w:r>
          <w:r w:rsidR="00C50644">
            <w:rPr>
              <w:rFonts w:ascii="Arial" w:hAnsi="Arial" w:cs="Arial"/>
              <w:sz w:val="22"/>
            </w:rPr>
            <w:t>, de acuerdo con la normativa TFG grado Ingeniería agrícola</w:t>
          </w:r>
          <w:r w:rsidR="002B25B9">
            <w:rPr>
              <w:rFonts w:ascii="Arial" w:hAnsi="Arial" w:cs="Arial"/>
              <w:sz w:val="22"/>
            </w:rPr>
            <w:t>.</w:t>
          </w:r>
        </w:p>
        <w:p w14:paraId="48F39EEC" w14:textId="77777777" w:rsidR="002B25B9" w:rsidRDefault="002B25B9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45249B1A" w14:textId="15843E99" w:rsidR="002B25B9" w:rsidRPr="009125D3" w:rsidRDefault="002B25B9" w:rsidP="002B25B9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4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Fases de desarrollo</w:t>
          </w:r>
          <w:r w:rsidR="00C50644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 y cronograma asociado</w:t>
          </w:r>
        </w:p>
        <w:p w14:paraId="285F0658" w14:textId="77777777" w:rsidR="002B25B9" w:rsidRDefault="002B25B9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608325E6" w14:textId="73457BDB" w:rsidR="009125D3" w:rsidRPr="00E26F6B" w:rsidRDefault="002B25B9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En esta sección se comentar</w:t>
          </w:r>
          <w:r w:rsidR="009125D3" w:rsidRPr="00E26F6B">
            <w:rPr>
              <w:rFonts w:ascii="Arial" w:hAnsi="Arial" w:cs="Arial"/>
              <w:sz w:val="22"/>
            </w:rPr>
            <w:t xml:space="preserve">án las distintas fases </w:t>
          </w:r>
          <w:r w:rsidR="006A723D">
            <w:rPr>
              <w:rFonts w:ascii="Arial" w:hAnsi="Arial" w:cs="Arial"/>
              <w:sz w:val="22"/>
            </w:rPr>
            <w:t xml:space="preserve">en las que se ha dividido el </w:t>
          </w:r>
          <w:r w:rsidR="009125D3" w:rsidRPr="00E26F6B">
            <w:rPr>
              <w:rFonts w:ascii="Arial" w:hAnsi="Arial" w:cs="Arial"/>
              <w:sz w:val="22"/>
            </w:rPr>
            <w:t>trabajo a realizar.</w:t>
          </w:r>
          <w:r w:rsidR="00B13705">
            <w:rPr>
              <w:rFonts w:ascii="Arial" w:hAnsi="Arial" w:cs="Arial"/>
              <w:sz w:val="22"/>
            </w:rPr>
            <w:t xml:space="preserve">Se </w:t>
          </w:r>
          <w:r w:rsidR="000A1CC7">
            <w:rPr>
              <w:rFonts w:ascii="Arial" w:hAnsi="Arial" w:cs="Arial"/>
              <w:sz w:val="22"/>
            </w:rPr>
            <w:t>hará</w:t>
          </w:r>
          <w:r w:rsidR="00B13705">
            <w:rPr>
              <w:rFonts w:ascii="Arial" w:hAnsi="Arial" w:cs="Arial"/>
              <w:sz w:val="22"/>
            </w:rPr>
            <w:t xml:space="preserve"> una </w:t>
          </w:r>
          <w:r>
            <w:rPr>
              <w:rFonts w:ascii="Arial" w:hAnsi="Arial" w:cs="Arial"/>
              <w:sz w:val="22"/>
            </w:rPr>
            <w:t>programación temporal</w:t>
          </w:r>
          <w:r w:rsidR="00917E20">
            <w:rPr>
              <w:rFonts w:ascii="Arial" w:hAnsi="Arial" w:cs="Arial"/>
              <w:sz w:val="22"/>
            </w:rPr>
            <w:t xml:space="preserve"> </w:t>
          </w:r>
          <w:r w:rsidR="000A1CC7">
            <w:rPr>
              <w:rFonts w:ascii="Arial" w:hAnsi="Arial" w:cs="Arial"/>
              <w:sz w:val="22"/>
            </w:rPr>
            <w:t>del trabajo del alumno utilizando un diagrama de GANTT o similar, indicando las tareas a realizar</w:t>
          </w:r>
          <w:r w:rsidR="00C50644">
            <w:rPr>
              <w:rFonts w:ascii="Arial" w:hAnsi="Arial" w:cs="Arial"/>
              <w:sz w:val="22"/>
            </w:rPr>
            <w:t xml:space="preserve"> y proporcionando una estimación del número de horas empleadas, cuyo total no debe superar las 300 horas.</w:t>
          </w:r>
        </w:p>
        <w:p w14:paraId="2251D0C8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37C35589" w14:textId="77777777" w:rsidR="009125D3" w:rsidRPr="009125D3" w:rsidRDefault="002B25B9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5</w:t>
          </w:r>
          <w:r w:rsidR="009125D3"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Metodología</w:t>
          </w:r>
        </w:p>
        <w:p w14:paraId="5BB52A2E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50201681" w14:textId="3653FA91" w:rsidR="009125D3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os diferentes materiales o herramientas y métodos o técnicas necesarias para la realización del TFG</w:t>
          </w:r>
          <w:r w:rsidR="009260E2">
            <w:rPr>
              <w:rFonts w:ascii="Arial" w:hAnsi="Arial" w:cs="Arial"/>
              <w:sz w:val="22"/>
            </w:rPr>
            <w:t>.</w:t>
          </w:r>
          <w:r w:rsidR="00C50644">
            <w:rPr>
              <w:rFonts w:ascii="Arial" w:hAnsi="Arial" w:cs="Arial"/>
              <w:sz w:val="22"/>
            </w:rPr>
            <w:t xml:space="preserve"> </w:t>
          </w:r>
          <w:r w:rsidR="00C96C39">
            <w:rPr>
              <w:rFonts w:ascii="Arial" w:hAnsi="Arial" w:cs="Arial"/>
              <w:sz w:val="22"/>
            </w:rPr>
            <w:t>Se explicar</w:t>
          </w:r>
          <w:r w:rsidR="00FF5C8A">
            <w:rPr>
              <w:rFonts w:ascii="Arial" w:hAnsi="Arial" w:cs="Arial"/>
              <w:sz w:val="22"/>
            </w:rPr>
            <w:t>á</w:t>
          </w:r>
          <w:r w:rsidR="00C96C39">
            <w:rPr>
              <w:rFonts w:ascii="Arial" w:hAnsi="Arial" w:cs="Arial"/>
              <w:sz w:val="22"/>
            </w:rPr>
            <w:t xml:space="preserve"> brevemente </w:t>
          </w:r>
          <w:r w:rsidR="00FF5C8A">
            <w:rPr>
              <w:rFonts w:ascii="Arial" w:hAnsi="Arial" w:cs="Arial"/>
              <w:sz w:val="22"/>
            </w:rPr>
            <w:t>la idoneidad de las herramientas y metodologías escogidas</w:t>
          </w:r>
          <w:r w:rsidR="003B0FC2">
            <w:rPr>
              <w:rFonts w:ascii="Arial" w:hAnsi="Arial" w:cs="Arial"/>
              <w:sz w:val="22"/>
            </w:rPr>
            <w:t>.</w:t>
          </w:r>
        </w:p>
        <w:p w14:paraId="7A0C2D00" w14:textId="77777777" w:rsidR="00524E74" w:rsidRPr="00E26F6B" w:rsidRDefault="00524E74" w:rsidP="002231B1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4027468C" w14:textId="77777777" w:rsidR="00524E74" w:rsidRPr="009125D3" w:rsidRDefault="002B25B9" w:rsidP="002231B1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6</w:t>
          </w:r>
          <w:r w:rsidR="00524E74"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 w:rsidR="00924056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Competencias integradas en el proyecto</w:t>
          </w:r>
        </w:p>
        <w:p w14:paraId="3DCA31EA" w14:textId="77777777" w:rsidR="00524E74" w:rsidRPr="00E26F6B" w:rsidRDefault="00524E74" w:rsidP="002231B1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10E9BBAC" w14:textId="77777777" w:rsidR="00524E74" w:rsidRPr="00E26F6B" w:rsidRDefault="00524E74" w:rsidP="002231B1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</w:t>
          </w:r>
          <w:r w:rsidR="00924056">
            <w:rPr>
              <w:rFonts w:ascii="Arial" w:hAnsi="Arial" w:cs="Arial"/>
              <w:sz w:val="22"/>
            </w:rPr>
            <w:t xml:space="preserve">ección se identificarán las diferentes competencias adquiridas en las enseñanzas de la titulación que será necesario integrar y sintetizar para el desarrollo del proyecto en el ámbito de las tecnologías específicas de la </w:t>
          </w:r>
          <w:r w:rsidR="00657D32">
            <w:rPr>
              <w:rFonts w:ascii="Arial" w:hAnsi="Arial" w:cs="Arial"/>
              <w:sz w:val="22"/>
            </w:rPr>
            <w:t>I</w:t>
          </w:r>
          <w:r w:rsidR="00924056">
            <w:rPr>
              <w:rFonts w:ascii="Arial" w:hAnsi="Arial" w:cs="Arial"/>
              <w:sz w:val="22"/>
            </w:rPr>
            <w:t>ngeniería Agrícola. Al menos deber</w:t>
          </w:r>
          <w:r w:rsidR="00CC79A4">
            <w:rPr>
              <w:rFonts w:ascii="Arial" w:hAnsi="Arial" w:cs="Arial"/>
              <w:sz w:val="22"/>
            </w:rPr>
            <w:t>á</w:t>
          </w:r>
          <w:r w:rsidR="001A195B">
            <w:rPr>
              <w:rFonts w:ascii="Arial" w:hAnsi="Arial" w:cs="Arial"/>
              <w:sz w:val="22"/>
            </w:rPr>
            <w:t>n</w:t>
          </w:r>
          <w:r w:rsidR="00924056">
            <w:rPr>
              <w:rFonts w:ascii="Arial" w:hAnsi="Arial" w:cs="Arial"/>
              <w:sz w:val="22"/>
            </w:rPr>
            <w:t xml:space="preserve"> integrarse</w:t>
          </w:r>
          <w:r w:rsidR="00917E20">
            <w:rPr>
              <w:rFonts w:ascii="Arial" w:hAnsi="Arial" w:cs="Arial"/>
              <w:sz w:val="22"/>
            </w:rPr>
            <w:t xml:space="preserve"> </w:t>
          </w:r>
          <w:r w:rsidR="001A195B">
            <w:rPr>
              <w:rFonts w:ascii="Arial" w:hAnsi="Arial" w:cs="Arial"/>
              <w:sz w:val="22"/>
            </w:rPr>
            <w:t>4</w:t>
          </w:r>
          <w:r w:rsidR="00AA5B68">
            <w:rPr>
              <w:rFonts w:ascii="Arial" w:hAnsi="Arial" w:cs="Arial"/>
              <w:sz w:val="22"/>
            </w:rPr>
            <w:t xml:space="preserve"> de las</w:t>
          </w:r>
          <w:r w:rsidR="008A7D00">
            <w:rPr>
              <w:rFonts w:ascii="Arial" w:hAnsi="Arial" w:cs="Arial"/>
              <w:sz w:val="22"/>
            </w:rPr>
            <w:t xml:space="preserve"> competencias </w:t>
          </w:r>
          <w:r w:rsidR="00AA5B68">
            <w:rPr>
              <w:rFonts w:ascii="Arial" w:hAnsi="Arial" w:cs="Arial"/>
              <w:sz w:val="22"/>
            </w:rPr>
            <w:t xml:space="preserve">contempladas en la Orden CIN/323/2009 </w:t>
          </w:r>
          <w:r w:rsidR="00CC79A4">
            <w:rPr>
              <w:rFonts w:ascii="Arial" w:hAnsi="Arial" w:cs="Arial"/>
              <w:sz w:val="22"/>
            </w:rPr>
            <w:t>(ver Anexo III de la normativa de TFG del Grado de Ingeniería Agrícola)</w:t>
          </w:r>
          <w:r w:rsidR="001A195B">
            <w:rPr>
              <w:rFonts w:ascii="Arial" w:hAnsi="Arial" w:cs="Arial"/>
              <w:sz w:val="22"/>
            </w:rPr>
            <w:t xml:space="preserve">, de las cuales, </w:t>
          </w:r>
          <w:r w:rsidR="00B87703">
            <w:rPr>
              <w:rFonts w:ascii="Arial" w:hAnsi="Arial" w:cs="Arial"/>
              <w:sz w:val="22"/>
            </w:rPr>
            <w:t xml:space="preserve">un mínimo de </w:t>
          </w:r>
          <w:r w:rsidR="001A195B">
            <w:rPr>
              <w:rFonts w:ascii="Arial" w:hAnsi="Arial" w:cs="Arial"/>
              <w:sz w:val="22"/>
            </w:rPr>
            <w:t>dos deberán pertenecer a los módulos de tecnología específica.</w:t>
          </w:r>
        </w:p>
        <w:p w14:paraId="71D16AE8" w14:textId="77777777" w:rsidR="00BE1E46" w:rsidRPr="00E26F6B" w:rsidRDefault="00983B1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</w:sdtContent>
    </w:sdt>
    <w:p w14:paraId="09FF33AE" w14:textId="77777777" w:rsidR="00A65775" w:rsidRPr="00E26F6B" w:rsidRDefault="00A65775" w:rsidP="009125D3">
      <w:pPr>
        <w:spacing w:after="120"/>
        <w:jc w:val="both"/>
        <w:rPr>
          <w:rFonts w:ascii="Arial" w:hAnsi="Arial" w:cs="Arial"/>
          <w:sz w:val="22"/>
        </w:rPr>
      </w:pPr>
    </w:p>
    <w:p w14:paraId="1E6E552F" w14:textId="77777777" w:rsidR="00BB654A" w:rsidRDefault="00BB654A" w:rsidP="003B182D">
      <w:pPr>
        <w:pBdr>
          <w:bottom w:val="single" w:sz="24" w:space="1" w:color="4F81BD" w:themeColor="accent1"/>
        </w:pBdr>
        <w:spacing w:after="120"/>
        <w:suppressOverlap/>
        <w:rPr>
          <w:rFonts w:ascii="Arial" w:eastAsia="Times New Roman" w:hAnsi="Arial" w:cs="Times New Roman"/>
          <w:b/>
          <w:color w:val="006C9D"/>
          <w:sz w:val="32"/>
          <w:szCs w:val="32"/>
          <w:lang w:eastAsia="es-ES"/>
        </w:rPr>
      </w:pPr>
    </w:p>
    <w:p w14:paraId="09C69DAE" w14:textId="77777777" w:rsidR="00BB654A" w:rsidRDefault="00BB654A" w:rsidP="003B182D">
      <w:pPr>
        <w:pBdr>
          <w:bottom w:val="single" w:sz="24" w:space="1" w:color="4F81BD" w:themeColor="accent1"/>
        </w:pBdr>
        <w:spacing w:after="120"/>
        <w:suppressOverlap/>
        <w:rPr>
          <w:rFonts w:ascii="Arial" w:eastAsia="Times New Roman" w:hAnsi="Arial" w:cs="Times New Roman"/>
          <w:b/>
          <w:color w:val="006C9D"/>
          <w:sz w:val="32"/>
          <w:szCs w:val="32"/>
          <w:lang w:eastAsia="es-ES"/>
        </w:rPr>
      </w:pPr>
    </w:p>
    <w:p w14:paraId="239BD921" w14:textId="77777777" w:rsidR="00F779EF" w:rsidRPr="009125D3" w:rsidRDefault="00F779EF" w:rsidP="003B182D">
      <w:pPr>
        <w:pBdr>
          <w:bottom w:val="single" w:sz="24" w:space="1" w:color="4F81BD" w:themeColor="accent1"/>
        </w:pBdr>
        <w:spacing w:after="120"/>
        <w:suppressOverlap/>
        <w:rPr>
          <w:rFonts w:ascii="Arial" w:eastAsia="Times New Roman" w:hAnsi="Arial" w:cs="Times New Roman"/>
          <w:b/>
          <w:color w:val="006C9D"/>
          <w:sz w:val="32"/>
          <w:szCs w:val="32"/>
          <w:lang w:eastAsia="es-ES"/>
        </w:rPr>
      </w:pPr>
      <w:r>
        <w:rPr>
          <w:rFonts w:ascii="Arial" w:eastAsia="Times New Roman" w:hAnsi="Arial" w:cs="Times New Roman"/>
          <w:b/>
          <w:color w:val="006C9D"/>
          <w:sz w:val="32"/>
          <w:szCs w:val="32"/>
          <w:lang w:eastAsia="es-ES"/>
        </w:rPr>
        <w:t>7</w:t>
      </w:r>
      <w:r w:rsidRPr="009125D3">
        <w:rPr>
          <w:rFonts w:ascii="Arial" w:eastAsia="Times New Roman" w:hAnsi="Arial" w:cs="Times New Roman"/>
          <w:b/>
          <w:color w:val="006C9D"/>
          <w:sz w:val="32"/>
          <w:szCs w:val="32"/>
          <w:lang w:eastAsia="es-ES"/>
        </w:rPr>
        <w:t xml:space="preserve">. </w:t>
      </w:r>
      <w:r w:rsidR="00BB654A">
        <w:rPr>
          <w:rFonts w:ascii="Arial" w:eastAsia="Times New Roman" w:hAnsi="Arial" w:cs="Times New Roman"/>
          <w:b/>
          <w:color w:val="006C9D"/>
          <w:sz w:val="32"/>
          <w:szCs w:val="32"/>
          <w:lang w:eastAsia="es-ES"/>
        </w:rPr>
        <w:t>Referencias bibliográficas</w:t>
      </w:r>
    </w:p>
    <w:p w14:paraId="2CE59451" w14:textId="77777777" w:rsidR="00F779EF" w:rsidRPr="00E26F6B" w:rsidRDefault="00F779EF" w:rsidP="003B182D">
      <w:pPr>
        <w:spacing w:after="120"/>
        <w:jc w:val="both"/>
        <w:rPr>
          <w:rFonts w:ascii="Arial" w:hAnsi="Arial" w:cs="Arial"/>
          <w:sz w:val="22"/>
        </w:rPr>
      </w:pPr>
    </w:p>
    <w:p w14:paraId="7E77AC48" w14:textId="77777777" w:rsidR="00F779EF" w:rsidRPr="00E26F6B" w:rsidRDefault="00F779EF" w:rsidP="003B182D">
      <w:pPr>
        <w:spacing w:after="120"/>
        <w:jc w:val="both"/>
        <w:rPr>
          <w:rFonts w:ascii="Arial" w:hAnsi="Arial" w:cs="Arial"/>
          <w:sz w:val="22"/>
        </w:rPr>
      </w:pPr>
      <w:r w:rsidRPr="00E26F6B">
        <w:rPr>
          <w:rFonts w:ascii="Arial" w:hAnsi="Arial" w:cs="Arial"/>
          <w:sz w:val="22"/>
        </w:rPr>
        <w:t>En esta sección se indicarán la</w:t>
      </w:r>
      <w:r>
        <w:rPr>
          <w:rFonts w:ascii="Arial" w:hAnsi="Arial" w:cs="Arial"/>
          <w:sz w:val="22"/>
        </w:rPr>
        <w:t>s</w:t>
      </w:r>
      <w:r w:rsidRPr="00E26F6B">
        <w:rPr>
          <w:rFonts w:ascii="Arial" w:hAnsi="Arial" w:cs="Arial"/>
          <w:sz w:val="22"/>
        </w:rPr>
        <w:t xml:space="preserve"> re</w:t>
      </w:r>
      <w:r>
        <w:rPr>
          <w:rFonts w:ascii="Arial" w:hAnsi="Arial" w:cs="Arial"/>
          <w:sz w:val="22"/>
        </w:rPr>
        <w:t>ferencias bibliográficas</w:t>
      </w:r>
      <w:r w:rsidRPr="00E26F6B">
        <w:rPr>
          <w:rFonts w:ascii="Arial" w:hAnsi="Arial" w:cs="Arial"/>
          <w:sz w:val="22"/>
        </w:rPr>
        <w:t xml:space="preserve"> que se han utilizado para la realización de este anteproyecto</w:t>
      </w:r>
      <w:r>
        <w:rPr>
          <w:rFonts w:ascii="Arial" w:hAnsi="Arial" w:cs="Arial"/>
          <w:sz w:val="22"/>
        </w:rPr>
        <w:t xml:space="preserve"> y que serán la base para el desarrollo del proyecto. Deben citarse fuentes de información fiables de acuerdo con alguno de los estándares reconocidos internacionalmente.</w:t>
      </w:r>
    </w:p>
    <w:p w14:paraId="50194396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7442AE07" w14:textId="77777777" w:rsidR="00EE490D" w:rsidRDefault="00EE490D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3D1B28E5" w14:textId="77777777" w:rsidR="00EE490D" w:rsidRDefault="00EE490D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55FCB7D3" w14:textId="77777777" w:rsidR="00F53143" w:rsidRDefault="00EE490D" w:rsidP="00EE490D">
      <w:pPr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  <w:r w:rsidR="00C9742C">
        <w:rPr>
          <w:rFonts w:ascii="Arial" w:hAnsi="Arial" w:cs="Arial"/>
          <w:sz w:val="24"/>
          <w:szCs w:val="24"/>
        </w:rPr>
        <w:t>Director</w:t>
      </w:r>
      <w:r w:rsidR="00C43455">
        <w:rPr>
          <w:rFonts w:ascii="Arial" w:hAnsi="Arial" w:cs="Arial"/>
          <w:sz w:val="24"/>
          <w:szCs w:val="24"/>
        </w:rPr>
        <w:t xml:space="preserve"> (</w:t>
      </w:r>
      <w:r w:rsidR="00C9742C">
        <w:rPr>
          <w:rFonts w:ascii="Arial" w:hAnsi="Arial" w:cs="Arial"/>
          <w:sz w:val="24"/>
          <w:szCs w:val="24"/>
        </w:rPr>
        <w:t>Cod</w:t>
      </w:r>
      <w:r w:rsidR="00C43455">
        <w:rPr>
          <w:rFonts w:ascii="Arial" w:hAnsi="Arial" w:cs="Arial"/>
          <w:sz w:val="24"/>
          <w:szCs w:val="24"/>
        </w:rPr>
        <w:t>irector)</w:t>
      </w:r>
      <w:r>
        <w:rPr>
          <w:rFonts w:ascii="Arial" w:hAnsi="Arial" w:cs="Arial"/>
          <w:sz w:val="24"/>
          <w:szCs w:val="24"/>
        </w:rPr>
        <w:t>:</w:t>
      </w:r>
    </w:p>
    <w:p w14:paraId="5B25034D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35FC7F29" w14:textId="77777777" w:rsidR="00F53143" w:rsidRPr="009E5170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53143" w:rsidRPr="009E5170" w:rsidSect="009E5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C5AB" w14:textId="77777777" w:rsidR="00983B13" w:rsidRDefault="00983B13" w:rsidP="00A15B1A">
      <w:pPr>
        <w:spacing w:after="0"/>
      </w:pPr>
      <w:r>
        <w:separator/>
      </w:r>
    </w:p>
  </w:endnote>
  <w:endnote w:type="continuationSeparator" w:id="0">
    <w:p w14:paraId="6EB4C84D" w14:textId="77777777" w:rsidR="00983B13" w:rsidRDefault="00983B13" w:rsidP="00A15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Cambria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E898" w14:textId="77777777" w:rsidR="003B182D" w:rsidRDefault="003B18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3B182D" w14:paraId="6DF6FFA7" w14:textId="77777777" w:rsidTr="00D55B14">
      <w:trPr>
        <w:trHeight w:val="1020"/>
      </w:trPr>
      <w:tc>
        <w:tcPr>
          <w:tcW w:w="1985" w:type="dxa"/>
          <w:shd w:val="clear" w:color="auto" w:fill="006C93"/>
        </w:tcPr>
        <w:p w14:paraId="611BB1FB" w14:textId="77777777" w:rsidR="003B182D" w:rsidRPr="009E5170" w:rsidRDefault="00B07EAC" w:rsidP="00D55B14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rPr>
              <w:rFonts w:ascii="Arial" w:hAnsi="Arial"/>
              <w:b/>
              <w:bCs/>
              <w:noProof/>
              <w:color w:val="FFFFFF" w:themeColor="background1"/>
              <w:sz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68B9851F" wp14:editId="3034E861">
                    <wp:simplePos x="0" y="0"/>
                    <wp:positionH relativeFrom="rightMargin">
                      <wp:posOffset>527050</wp:posOffset>
                    </wp:positionH>
                    <wp:positionV relativeFrom="margin">
                      <wp:posOffset>8572500</wp:posOffset>
                    </wp:positionV>
                    <wp:extent cx="320675" cy="334010"/>
                    <wp:effectExtent l="0" t="0" r="0" b="0"/>
                    <wp:wrapNone/>
                    <wp:docPr id="2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0675" cy="334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72CCA7" w14:textId="77777777" w:rsidR="009125D3" w:rsidRPr="00E32270" w:rsidRDefault="00043E57">
                                <w:pPr>
                                  <w:pStyle w:val="Piedepgina"/>
                                  <w:rPr>
                                    <w:rFonts w:eastAsiaTheme="majorEastAsia" w:cs="Calibri"/>
                                    <w:sz w:val="28"/>
                                    <w:szCs w:val="28"/>
                                  </w:rPr>
                                </w:pPr>
                                <w:r w:rsidRPr="00E32270">
                                  <w:rPr>
                                    <w:rFonts w:eastAsiaTheme="minorEastAsia" w:cs="Calibri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9125D3" w:rsidRPr="00E32270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E32270">
                                  <w:rPr>
                                    <w:rFonts w:eastAsiaTheme="minorEastAsia" w:cs="Calibri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917E20" w:rsidRPr="00917E20">
                                  <w:rPr>
                                    <w:rFonts w:eastAsiaTheme="majorEastAsia" w:cs="Calibri"/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E32270">
                                  <w:rPr>
                                    <w:rFonts w:eastAsiaTheme="majorEastAsia" w:cs="Calibri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9851F" id="Rectángulo 3" o:spid="_x0000_s1026" style="position:absolute;left:0;text-align:left;margin-left:41.5pt;margin-top:675pt;width:25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" o:allowincell="f" filled="f" stroked="f">
                    <v:textbox>
                      <w:txbxContent>
                        <w:p w14:paraId="6272CCA7" w14:textId="77777777" w:rsidR="009125D3" w:rsidRPr="00E32270" w:rsidRDefault="00043E57">
                          <w:pPr>
                            <w:pStyle w:val="Piedepgina"/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</w:pP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125D3" w:rsidRPr="00E32270">
                            <w:rPr>
                              <w:rFonts w:cs="Calibri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17E20" w:rsidRPr="00917E20">
                            <w:rPr>
                              <w:rFonts w:eastAsiaTheme="majorEastAsia" w:cs="Calibri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E32270"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B182D"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14:paraId="7E87D926" w14:textId="77777777" w:rsidR="003B182D" w:rsidRDefault="003B182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3CA28762" w14:textId="77777777" w:rsidR="003B182D" w:rsidRDefault="003B182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Escuela Superior de Ingeniería</w:t>
          </w:r>
        </w:p>
        <w:p w14:paraId="423088C1" w14:textId="77777777" w:rsidR="003B182D" w:rsidRPr="009E5170" w:rsidRDefault="003B182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5AFB18E5" w14:textId="77777777" w:rsidR="003B182D" w:rsidRPr="009E5170" w:rsidRDefault="003B182D" w:rsidP="00F53143">
          <w:pPr>
            <w:pStyle w:val="Piedepgina"/>
            <w:spacing w:after="300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color w:val="FFFFFF" w:themeColor="background1"/>
              <w:sz w:val="24"/>
              <w:szCs w:val="24"/>
            </w:rPr>
            <w:t>Grado en Ingeniería X</w:t>
          </w:r>
        </w:p>
      </w:tc>
    </w:tr>
  </w:tbl>
  <w:p w14:paraId="37BA8A2D" w14:textId="77777777" w:rsidR="003B182D" w:rsidRPr="00DA23AA" w:rsidRDefault="003B182D" w:rsidP="00DA23AA">
    <w:pPr>
      <w:pStyle w:val="Piedepgina"/>
      <w:rPr>
        <w:sz w:val="2"/>
        <w:szCs w:val="2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3B182D" w:rsidRPr="009E5170" w14:paraId="6D9A331B" w14:textId="77777777" w:rsidTr="00F53143">
      <w:trPr>
        <w:trHeight w:val="1418"/>
      </w:trPr>
      <w:tc>
        <w:tcPr>
          <w:tcW w:w="1985" w:type="dxa"/>
          <w:shd w:val="clear" w:color="auto" w:fill="006C93"/>
        </w:tcPr>
        <w:p w14:paraId="7D846F07" w14:textId="77777777" w:rsidR="003B182D" w:rsidRPr="009E5170" w:rsidRDefault="003B182D" w:rsidP="009125D3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14:paraId="5CA44DB0" w14:textId="77777777" w:rsidR="003B182D" w:rsidRDefault="003B182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26453361" w14:textId="77777777" w:rsidR="003B182D" w:rsidRDefault="003B182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Escuela Superior de Ingeniería</w:t>
          </w:r>
        </w:p>
        <w:p w14:paraId="47D0CCEE" w14:textId="77777777" w:rsidR="003B182D" w:rsidRPr="009E5170" w:rsidRDefault="003B182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3052A53F" w14:textId="77777777" w:rsidR="003B182D" w:rsidRPr="009E5170" w:rsidRDefault="003B182D" w:rsidP="00F53143">
          <w:pPr>
            <w:pStyle w:val="Piedepgina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color w:val="FFFFFF" w:themeColor="background1"/>
              <w:sz w:val="24"/>
              <w:szCs w:val="24"/>
            </w:rPr>
            <w:t>Grado en Ingeniería X</w:t>
          </w:r>
        </w:p>
      </w:tc>
    </w:tr>
  </w:tbl>
  <w:p w14:paraId="4FA78F1D" w14:textId="77777777" w:rsidR="003B182D" w:rsidRPr="00791C60" w:rsidRDefault="00B07EAC" w:rsidP="00791C60">
    <w:pPr>
      <w:pStyle w:val="Piedepgina"/>
      <w:rPr>
        <w:sz w:val="2"/>
        <w:szCs w:val="2"/>
      </w:rPr>
    </w:pPr>
    <w:r>
      <w:rPr>
        <w:rFonts w:ascii="Arial" w:hAnsi="Arial"/>
        <w:b/>
        <w:bCs/>
        <w:noProof/>
        <w:color w:val="FFFFFF" w:themeColor="background1"/>
        <w:sz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3CD1DE0" wp14:editId="1F001D5A">
              <wp:simplePos x="0" y="0"/>
              <wp:positionH relativeFrom="rightMargin">
                <wp:posOffset>527050</wp:posOffset>
              </wp:positionH>
              <wp:positionV relativeFrom="margin">
                <wp:posOffset>8515350</wp:posOffset>
              </wp:positionV>
              <wp:extent cx="320675" cy="33401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675" cy="334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F4F7FE" w14:textId="77777777" w:rsidR="009125D3" w:rsidRPr="00E32270" w:rsidRDefault="00043E57" w:rsidP="00216D67">
                          <w:pPr>
                            <w:pStyle w:val="Piedepgina"/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</w:pP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125D3" w:rsidRPr="00E32270">
                            <w:rPr>
                              <w:rFonts w:cs="Calibri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17E20" w:rsidRPr="00917E20">
                            <w:rPr>
                              <w:rFonts w:eastAsiaTheme="majorEastAsia" w:cs="Calibr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E32270"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D1DE0" id="_x0000_s1027" style="position:absolute;margin-left:41.5pt;margin-top:670.5pt;width:25.25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" o:allowincell="f" filled="f" stroked="f">
              <v:textbox>
                <w:txbxContent>
                  <w:p w14:paraId="57F4F7FE" w14:textId="77777777" w:rsidR="009125D3" w:rsidRPr="00E32270" w:rsidRDefault="00043E57" w:rsidP="00216D67">
                    <w:pPr>
                      <w:pStyle w:val="Piedepgina"/>
                      <w:rPr>
                        <w:rFonts w:eastAsiaTheme="majorEastAsia" w:cs="Calibri"/>
                        <w:sz w:val="28"/>
                        <w:szCs w:val="28"/>
                      </w:rPr>
                    </w:pPr>
                    <w:r w:rsidRPr="00E32270">
                      <w:rPr>
                        <w:rFonts w:eastAsiaTheme="minorEastAsia" w:cs="Calibri"/>
                        <w:sz w:val="28"/>
                        <w:szCs w:val="28"/>
                      </w:rPr>
                      <w:fldChar w:fldCharType="begin"/>
                    </w:r>
                    <w:r w:rsidR="009125D3" w:rsidRPr="00E32270">
                      <w:rPr>
                        <w:rFonts w:cs="Calibri"/>
                        <w:sz w:val="28"/>
                        <w:szCs w:val="28"/>
                      </w:rPr>
                      <w:instrText>PAGE    \* MERGEFORMAT</w:instrText>
                    </w:r>
                    <w:r w:rsidRPr="00E32270">
                      <w:rPr>
                        <w:rFonts w:eastAsiaTheme="minorEastAsia" w:cs="Calibri"/>
                        <w:sz w:val="28"/>
                        <w:szCs w:val="28"/>
                      </w:rPr>
                      <w:fldChar w:fldCharType="separate"/>
                    </w:r>
                    <w:r w:rsidR="00917E20" w:rsidRPr="00917E20">
                      <w:rPr>
                        <w:rFonts w:eastAsiaTheme="majorEastAsia" w:cs="Calibri"/>
                        <w:noProof/>
                        <w:sz w:val="28"/>
                        <w:szCs w:val="28"/>
                      </w:rPr>
                      <w:t>1</w:t>
                    </w:r>
                    <w:r w:rsidRPr="00E32270">
                      <w:rPr>
                        <w:rFonts w:eastAsiaTheme="majorEastAsia" w:cs="Calibr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D3C4" w14:textId="77777777" w:rsidR="00983B13" w:rsidRDefault="00983B13" w:rsidP="00A15B1A">
      <w:pPr>
        <w:spacing w:after="0"/>
      </w:pPr>
      <w:r>
        <w:separator/>
      </w:r>
    </w:p>
  </w:footnote>
  <w:footnote w:type="continuationSeparator" w:id="0">
    <w:p w14:paraId="7619C216" w14:textId="77777777" w:rsidR="00983B13" w:rsidRDefault="00983B13" w:rsidP="00A15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489DB" w14:textId="77777777" w:rsidR="003B182D" w:rsidRDefault="00983B13">
    <w:pPr>
      <w:pStyle w:val="Encabezado"/>
    </w:pPr>
    <w:r>
      <w:rPr>
        <w:noProof/>
        <w:lang w:eastAsia="es-ES"/>
      </w:rPr>
      <w:pict w14:anchorId="618C9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2050" type="#_x0000_t75" alt="" style="position:absolute;margin-left:0;margin-top:0;width:452.75pt;height:330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9AF6" w14:textId="77777777" w:rsidR="003B182D" w:rsidRPr="009125D3" w:rsidRDefault="003B182D" w:rsidP="009125D3">
    <w:pPr>
      <w:pStyle w:val="Cita"/>
      <w:ind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F53143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C5D62E3" wp14:editId="15A7784F">
          <wp:simplePos x="0" y="0"/>
          <wp:positionH relativeFrom="column">
            <wp:posOffset>5703570</wp:posOffset>
          </wp:positionH>
          <wp:positionV relativeFrom="paragraph">
            <wp:posOffset>635</wp:posOffset>
          </wp:positionV>
          <wp:extent cx="811530" cy="627380"/>
          <wp:effectExtent l="0" t="0" r="1270" b="7620"/>
          <wp:wrapTight wrapText="bothSides">
            <wp:wrapPolygon edited="0">
              <wp:start x="0" y="0"/>
              <wp:lineTo x="0" y="20988"/>
              <wp:lineTo x="20958" y="20988"/>
              <wp:lineTo x="2095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9E5170">
      <w:rPr>
        <w:rFonts w:ascii="Arial" w:hAnsi="Arial" w:cs="Arial"/>
        <w:noProof/>
        <w:lang w:eastAsia="es-ES"/>
      </w:rPr>
      <w:drawing>
        <wp:anchor distT="0" distB="0" distL="114300" distR="114300" simplePos="0" relativeHeight="251655168" behindDoc="0" locked="0" layoutInCell="1" allowOverlap="1" wp14:anchorId="54BF1A02" wp14:editId="4255981E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>Anteproyecto del trabajo fin de grado</w:t>
    </w:r>
  </w:p>
  <w:p w14:paraId="126AD1BF" w14:textId="77777777" w:rsidR="003B182D" w:rsidRPr="009125D3" w:rsidRDefault="003B182D" w:rsidP="009125D3">
    <w:pPr>
      <w:pStyle w:val="Cita"/>
      <w:ind w:left="6372"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>Alumno</w:t>
    </w:r>
  </w:p>
  <w:p w14:paraId="26FD41F6" w14:textId="77777777" w:rsidR="003B182D" w:rsidRPr="00801F11" w:rsidRDefault="003B182D" w:rsidP="005E6A89">
    <w:pPr>
      <w:spacing w:after="0" w:line="240" w:lineRule="atLeast"/>
      <w:ind w:right="283"/>
      <w:jc w:val="right"/>
      <w:rPr>
        <w:rFonts w:asciiTheme="minorHAnsi" w:hAnsiTheme="minorHAnsi" w:cstheme="minorHAnsi"/>
        <w:i/>
        <w:iCs/>
        <w:color w:val="006C93"/>
      </w:rPr>
    </w:pPr>
  </w:p>
  <w:p w14:paraId="5CD84F56" w14:textId="77777777" w:rsidR="003B182D" w:rsidRPr="0029221A" w:rsidRDefault="003B182D" w:rsidP="005E6A89">
    <w:pPr>
      <w:pStyle w:val="Cita"/>
      <w:ind w:right="283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308101"/>
      <w:temporary/>
      <w:showingPlcHdr/>
    </w:sdtPr>
    <w:sdtEndPr/>
    <w:sdtContent>
      <w:p w14:paraId="48D59837" w14:textId="77777777" w:rsidR="003B182D" w:rsidRDefault="003B182D">
        <w:pPr>
          <w:pStyle w:val="Encabezado"/>
        </w:pPr>
        <w:r>
          <w:t>[Escriba texto]</w:t>
        </w:r>
      </w:p>
    </w:sdtContent>
  </w:sdt>
  <w:p w14:paraId="453D3F2F" w14:textId="77777777" w:rsidR="003B182D" w:rsidRDefault="00983B13">
    <w:pPr>
      <w:pStyle w:val="Encabezado"/>
    </w:pPr>
    <w:r>
      <w:rPr>
        <w:noProof/>
        <w:lang w:eastAsia="es-ES"/>
      </w:rPr>
      <w:pict w14:anchorId="78C39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09" o:spid="_x0000_s2049" type="#_x0000_t75" alt="" style="position:absolute;margin-left:-71.05pt;margin-top:180.55pt;width:283.45pt;height:588.8pt;z-index:-251656192;mso-wrap-edited:f;mso-width-percent:0;mso-height-percent:0;mso-position-horizontal-relative:margin;mso-position-vertical-relative:margin;mso-width-percent:0;mso-height-percent:0" o:allowincell="f">
          <v:imagedata r:id="rId1" o:title="fondo" cropright="42506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8C"/>
    <w:rsid w:val="00014237"/>
    <w:rsid w:val="00043E57"/>
    <w:rsid w:val="000843BB"/>
    <w:rsid w:val="00092836"/>
    <w:rsid w:val="000A1CC7"/>
    <w:rsid w:val="000B21A1"/>
    <w:rsid w:val="000D754F"/>
    <w:rsid w:val="000F7240"/>
    <w:rsid w:val="00114B28"/>
    <w:rsid w:val="00167890"/>
    <w:rsid w:val="00184337"/>
    <w:rsid w:val="001A195B"/>
    <w:rsid w:val="001D24CF"/>
    <w:rsid w:val="001E1CBA"/>
    <w:rsid w:val="001E2BB3"/>
    <w:rsid w:val="00216D67"/>
    <w:rsid w:val="00263931"/>
    <w:rsid w:val="00267BEC"/>
    <w:rsid w:val="00276A15"/>
    <w:rsid w:val="0029221A"/>
    <w:rsid w:val="002B25B9"/>
    <w:rsid w:val="00331781"/>
    <w:rsid w:val="0034751F"/>
    <w:rsid w:val="003625F5"/>
    <w:rsid w:val="003B0FC2"/>
    <w:rsid w:val="003B182D"/>
    <w:rsid w:val="003F0185"/>
    <w:rsid w:val="00430972"/>
    <w:rsid w:val="0044503F"/>
    <w:rsid w:val="0046310F"/>
    <w:rsid w:val="004838BB"/>
    <w:rsid w:val="004A7843"/>
    <w:rsid w:val="004C7F62"/>
    <w:rsid w:val="005202E6"/>
    <w:rsid w:val="00524E74"/>
    <w:rsid w:val="005725DC"/>
    <w:rsid w:val="005A058E"/>
    <w:rsid w:val="005C7316"/>
    <w:rsid w:val="005E25BD"/>
    <w:rsid w:val="005E6A89"/>
    <w:rsid w:val="006143B5"/>
    <w:rsid w:val="006328CB"/>
    <w:rsid w:val="00657D32"/>
    <w:rsid w:val="0068505D"/>
    <w:rsid w:val="006A3814"/>
    <w:rsid w:val="006A723D"/>
    <w:rsid w:val="006D6C62"/>
    <w:rsid w:val="00706674"/>
    <w:rsid w:val="0075797C"/>
    <w:rsid w:val="00762097"/>
    <w:rsid w:val="00764F97"/>
    <w:rsid w:val="0077315E"/>
    <w:rsid w:val="00791C60"/>
    <w:rsid w:val="00795692"/>
    <w:rsid w:val="007E63DD"/>
    <w:rsid w:val="007F031C"/>
    <w:rsid w:val="00801F11"/>
    <w:rsid w:val="00812B1A"/>
    <w:rsid w:val="00824C36"/>
    <w:rsid w:val="00837461"/>
    <w:rsid w:val="008A5E05"/>
    <w:rsid w:val="008A6AC4"/>
    <w:rsid w:val="008A7D00"/>
    <w:rsid w:val="008B0BE9"/>
    <w:rsid w:val="008D45EE"/>
    <w:rsid w:val="008E5EA0"/>
    <w:rsid w:val="009125D3"/>
    <w:rsid w:val="00916BAB"/>
    <w:rsid w:val="00917E20"/>
    <w:rsid w:val="00924056"/>
    <w:rsid w:val="009260E2"/>
    <w:rsid w:val="00983B13"/>
    <w:rsid w:val="00995EBD"/>
    <w:rsid w:val="009E5170"/>
    <w:rsid w:val="00A12B3B"/>
    <w:rsid w:val="00A15B1A"/>
    <w:rsid w:val="00A65775"/>
    <w:rsid w:val="00AA228A"/>
    <w:rsid w:val="00AA5B68"/>
    <w:rsid w:val="00AE4657"/>
    <w:rsid w:val="00B07EAC"/>
    <w:rsid w:val="00B13705"/>
    <w:rsid w:val="00B15555"/>
    <w:rsid w:val="00B242AA"/>
    <w:rsid w:val="00B61A5F"/>
    <w:rsid w:val="00B87703"/>
    <w:rsid w:val="00BB654A"/>
    <w:rsid w:val="00BE1E46"/>
    <w:rsid w:val="00C166A6"/>
    <w:rsid w:val="00C43455"/>
    <w:rsid w:val="00C50644"/>
    <w:rsid w:val="00C83805"/>
    <w:rsid w:val="00C91DCC"/>
    <w:rsid w:val="00C96C39"/>
    <w:rsid w:val="00C9742C"/>
    <w:rsid w:val="00CC4233"/>
    <w:rsid w:val="00CC79A4"/>
    <w:rsid w:val="00D55B14"/>
    <w:rsid w:val="00D66E7D"/>
    <w:rsid w:val="00D67320"/>
    <w:rsid w:val="00D81621"/>
    <w:rsid w:val="00DA23AA"/>
    <w:rsid w:val="00DC138D"/>
    <w:rsid w:val="00DE5AAA"/>
    <w:rsid w:val="00DE6943"/>
    <w:rsid w:val="00E12D24"/>
    <w:rsid w:val="00E20CB6"/>
    <w:rsid w:val="00E26F6B"/>
    <w:rsid w:val="00E32270"/>
    <w:rsid w:val="00E435E0"/>
    <w:rsid w:val="00E67339"/>
    <w:rsid w:val="00E960F8"/>
    <w:rsid w:val="00ED470E"/>
    <w:rsid w:val="00EE490D"/>
    <w:rsid w:val="00EF7C5E"/>
    <w:rsid w:val="00F35327"/>
    <w:rsid w:val="00F53143"/>
    <w:rsid w:val="00F5486B"/>
    <w:rsid w:val="00F779EF"/>
    <w:rsid w:val="00FE2F2E"/>
    <w:rsid w:val="00FE415D"/>
    <w:rsid w:val="00FE428C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46CE592"/>
  <w15:docId w15:val="{5EFAE6D1-A00D-405A-ABE3-68E600DD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89"/>
    <w:pPr>
      <w:spacing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customStyle="1" w:styleId="Puntos">
    <w:name w:val="Puntos"/>
    <w:basedOn w:val="Normal"/>
    <w:next w:val="Normal"/>
    <w:rsid w:val="009E5170"/>
    <w:pPr>
      <w:pBdr>
        <w:top w:val="single" w:sz="8" w:space="1" w:color="auto"/>
        <w:bottom w:val="single" w:sz="8" w:space="1" w:color="auto"/>
      </w:pBdr>
      <w:spacing w:before="240" w:after="240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NormalWeb">
    <w:name w:val="Normal (Web)"/>
    <w:basedOn w:val="Normal"/>
    <w:rsid w:val="009E5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7C60-27EC-473B-B56D-039DE2B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Fernando del Moral Torres</cp:lastModifiedBy>
  <cp:revision>2</cp:revision>
  <cp:lastPrinted>2016-09-28T11:20:00Z</cp:lastPrinted>
  <dcterms:created xsi:type="dcterms:W3CDTF">2021-05-09T10:21:00Z</dcterms:created>
  <dcterms:modified xsi:type="dcterms:W3CDTF">2021-05-09T10:21:00Z</dcterms:modified>
</cp:coreProperties>
</file>